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FE" w:rsidRDefault="00946E62" w:rsidP="00946E6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  <w:r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</w:t>
      </w:r>
      <w:r w:rsidR="00A539A5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         </w:t>
      </w:r>
      <w:r w:rsidR="002E6FA1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     </w:t>
      </w:r>
      <w:r w:rsidR="009A27B0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r w:rsid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</w:t>
      </w:r>
    </w:p>
    <w:p w:rsidR="002B71FE" w:rsidRDefault="002B71FE" w:rsidP="002B71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44"/>
          <w:szCs w:val="44"/>
        </w:rPr>
      </w:pPr>
      <w:r>
        <w:rPr>
          <w:rFonts w:ascii="Calibri" w:eastAsia="Times New Roman" w:hAnsi="Calibri" w:cs="Calibri"/>
          <w:b/>
          <w:bCs/>
          <w:color w:val="FF0000"/>
          <w:sz w:val="44"/>
          <w:szCs w:val="44"/>
        </w:rPr>
        <w:t>Draft</w:t>
      </w:r>
    </w:p>
    <w:p w:rsidR="00EF6BE5" w:rsidRPr="00F273B6" w:rsidRDefault="00F273B6" w:rsidP="00F273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273B6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 xml:space="preserve">                              </w:t>
      </w:r>
      <w:r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 xml:space="preserve">               </w:t>
      </w:r>
      <w:r w:rsidRPr="00F273B6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 xml:space="preserve">   </w:t>
      </w:r>
      <w:r w:rsidR="00A539A5" w:rsidRPr="00F273B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Trustee Meeting</w:t>
      </w:r>
    </w:p>
    <w:p w:rsidR="00F273B6" w:rsidRDefault="00EF6BE5" w:rsidP="00EF6BE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F273B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Peck Memorial Library</w:t>
      </w:r>
      <w:r w:rsidR="00274444" w:rsidRPr="00F273B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– </w:t>
      </w:r>
      <w:r w:rsidR="00313299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April 18</w:t>
      </w:r>
      <w:r w:rsidR="001806A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, </w:t>
      </w:r>
      <w:r w:rsidR="004D5E6C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023</w:t>
      </w:r>
    </w:p>
    <w:p w:rsidR="00AD047B" w:rsidRPr="00F273B6" w:rsidRDefault="00AD047B" w:rsidP="00EF6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13299" w:rsidRDefault="00EF6BE5" w:rsidP="007F0B1D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Present: </w:t>
      </w:r>
      <w:r w:rsidR="00587E88" w:rsidRPr="00F273B6">
        <w:rPr>
          <w:rFonts w:ascii="Calibri" w:eastAsia="Times New Roman" w:hAnsi="Calibri" w:cs="Calibri"/>
          <w:color w:val="000000"/>
          <w:sz w:val="24"/>
          <w:szCs w:val="24"/>
        </w:rPr>
        <w:t>Kathy Cusick,</w:t>
      </w:r>
      <w:r w:rsidR="0000587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D7FA9" w:rsidRPr="00F273B6">
        <w:rPr>
          <w:rFonts w:ascii="Calibri" w:eastAsia="Times New Roman" w:hAnsi="Calibri" w:cs="Calibri"/>
          <w:color w:val="000000"/>
          <w:sz w:val="24"/>
          <w:szCs w:val="24"/>
        </w:rPr>
        <w:t>Eileen Fitzgerald-Spiehs,</w:t>
      </w:r>
      <w:r w:rsidR="00BC6E36" w:rsidRPr="00F273B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2F18" w:rsidRPr="00F273B6">
        <w:rPr>
          <w:rFonts w:ascii="Calibri" w:eastAsia="Times New Roman" w:hAnsi="Calibri" w:cs="Calibri"/>
          <w:color w:val="000000"/>
          <w:sz w:val="24"/>
          <w:szCs w:val="24"/>
        </w:rPr>
        <w:t>Marilyn Negus</w:t>
      </w:r>
      <w:r w:rsidR="00F273B6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7B685F" w:rsidRPr="00F273B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54E90">
        <w:rPr>
          <w:rFonts w:ascii="Calibri" w:eastAsia="Times New Roman" w:hAnsi="Calibri" w:cs="Calibri"/>
          <w:color w:val="000000"/>
          <w:sz w:val="24"/>
          <w:szCs w:val="24"/>
        </w:rPr>
        <w:t xml:space="preserve">Sharon </w:t>
      </w:r>
      <w:proofErr w:type="spellStart"/>
      <w:r w:rsidR="00B54E90">
        <w:rPr>
          <w:rFonts w:ascii="Calibri" w:eastAsia="Times New Roman" w:hAnsi="Calibri" w:cs="Calibri"/>
          <w:color w:val="000000"/>
          <w:sz w:val="24"/>
          <w:szCs w:val="24"/>
        </w:rPr>
        <w:t>Trokanski</w:t>
      </w:r>
      <w:proofErr w:type="spellEnd"/>
      <w:r w:rsidR="00B54E90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="001806AD">
        <w:rPr>
          <w:rFonts w:ascii="Calibri" w:eastAsia="Times New Roman" w:hAnsi="Calibri" w:cs="Calibri"/>
          <w:color w:val="000000"/>
          <w:sz w:val="24"/>
          <w:szCs w:val="24"/>
        </w:rPr>
        <w:t xml:space="preserve">Cathy </w:t>
      </w:r>
      <w:proofErr w:type="spellStart"/>
      <w:r w:rsidR="001806AD">
        <w:rPr>
          <w:rFonts w:ascii="Calibri" w:eastAsia="Times New Roman" w:hAnsi="Calibri" w:cs="Calibri"/>
          <w:color w:val="000000"/>
          <w:sz w:val="24"/>
          <w:szCs w:val="24"/>
        </w:rPr>
        <w:t>Maricle</w:t>
      </w:r>
      <w:proofErr w:type="spellEnd"/>
      <w:r w:rsidR="001806AD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="00313299">
        <w:rPr>
          <w:rFonts w:ascii="Calibri" w:eastAsia="Times New Roman" w:hAnsi="Calibri" w:cs="Calibri"/>
          <w:color w:val="000000"/>
          <w:sz w:val="24"/>
          <w:szCs w:val="24"/>
        </w:rPr>
        <w:t xml:space="preserve">Connie White, </w:t>
      </w:r>
      <w:r w:rsidR="001D7FA9" w:rsidRPr="00F273B6">
        <w:rPr>
          <w:rFonts w:ascii="Calibri" w:eastAsia="Times New Roman" w:hAnsi="Calibri" w:cs="Calibri"/>
          <w:color w:val="000000"/>
          <w:sz w:val="24"/>
          <w:szCs w:val="24"/>
        </w:rPr>
        <w:t>Mary</w:t>
      </w:r>
      <w:r w:rsidR="007B685F" w:rsidRPr="00F273B6">
        <w:rPr>
          <w:rFonts w:ascii="Calibri" w:eastAsia="Times New Roman" w:hAnsi="Calibri" w:cs="Calibri"/>
          <w:color w:val="000000"/>
          <w:sz w:val="24"/>
          <w:szCs w:val="24"/>
        </w:rPr>
        <w:t xml:space="preserve"> Ann Frank – Library Director</w:t>
      </w:r>
      <w:r w:rsidR="00B47BBE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bookmarkStart w:id="0" w:name="_GoBack"/>
      <w:bookmarkEnd w:id="0"/>
      <w:r w:rsidR="00BC6E36" w:rsidRPr="00F273B6">
        <w:rPr>
          <w:rFonts w:ascii="Calibri" w:eastAsia="Times New Roman" w:hAnsi="Calibri" w:cs="Calibri"/>
          <w:b/>
          <w:color w:val="000000"/>
          <w:sz w:val="24"/>
          <w:szCs w:val="24"/>
        </w:rPr>
        <w:t>Absent</w:t>
      </w:r>
      <w:r w:rsidR="00BC6E36" w:rsidRPr="00F273B6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313299">
        <w:rPr>
          <w:rFonts w:ascii="Calibri" w:eastAsia="Times New Roman" w:hAnsi="Calibri" w:cs="Calibri"/>
          <w:color w:val="000000"/>
          <w:sz w:val="24"/>
          <w:szCs w:val="24"/>
        </w:rPr>
        <w:t xml:space="preserve"> 0</w:t>
      </w:r>
    </w:p>
    <w:p w:rsidR="007F0B1D" w:rsidRDefault="004D5E6C" w:rsidP="007F0B1D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010924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all to Order:</w:t>
      </w:r>
      <w:r w:rsidR="00010924" w:rsidRPr="00F273B6">
        <w:rPr>
          <w:rFonts w:ascii="Calibri" w:eastAsia="Times New Roman" w:hAnsi="Calibri" w:cs="Calibri"/>
          <w:color w:val="000000"/>
          <w:sz w:val="24"/>
          <w:szCs w:val="24"/>
        </w:rPr>
        <w:t xml:space="preserve"> Kathy called the meeting to order at 6:</w:t>
      </w:r>
      <w:r w:rsidR="00313299">
        <w:rPr>
          <w:rFonts w:ascii="Calibri" w:eastAsia="Times New Roman" w:hAnsi="Calibri" w:cs="Calibri"/>
          <w:color w:val="000000"/>
          <w:sz w:val="24"/>
          <w:szCs w:val="24"/>
        </w:rPr>
        <w:t>36</w:t>
      </w:r>
      <w:r w:rsidR="00010924" w:rsidRPr="00F273B6">
        <w:rPr>
          <w:rFonts w:ascii="Calibri" w:eastAsia="Times New Roman" w:hAnsi="Calibri" w:cs="Calibri"/>
          <w:color w:val="000000"/>
          <w:sz w:val="24"/>
          <w:szCs w:val="24"/>
        </w:rPr>
        <w:t xml:space="preserve"> pm.</w:t>
      </w:r>
    </w:p>
    <w:p w:rsidR="00FD4AB5" w:rsidRDefault="00EF6BE5" w:rsidP="00FD4AB5">
      <w:pPr>
        <w:spacing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Secretary’s minutes </w:t>
      </w:r>
      <w:r w:rsidR="00E25137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–</w:t>
      </w:r>
      <w:r w:rsidR="00A539A5" w:rsidRPr="00F273B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AD047B">
        <w:rPr>
          <w:rFonts w:ascii="Calibri" w:eastAsia="Times New Roman" w:hAnsi="Calibri" w:cs="Calibri"/>
          <w:bCs/>
          <w:color w:val="000000"/>
          <w:sz w:val="24"/>
          <w:szCs w:val="24"/>
        </w:rPr>
        <w:t>Eileen</w:t>
      </w:r>
      <w:r w:rsidR="005D4091" w:rsidRPr="00F273B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F22F18" w:rsidRPr="00F273B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made </w:t>
      </w:r>
      <w:r w:rsidR="001806AD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a motion to </w:t>
      </w:r>
      <w:r w:rsidR="00313299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accept the March meeting minutes.  Marilyn </w:t>
      </w:r>
      <w:r w:rsidR="005D4091" w:rsidRPr="00F273B6">
        <w:rPr>
          <w:rFonts w:ascii="Calibri" w:eastAsia="Times New Roman" w:hAnsi="Calibri" w:cs="Calibri"/>
          <w:bCs/>
          <w:color w:val="000000"/>
          <w:sz w:val="24"/>
          <w:szCs w:val="24"/>
        </w:rPr>
        <w:t>seconded.</w:t>
      </w:r>
      <w:r w:rsidR="00F22F18" w:rsidRPr="00F273B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Approved.</w:t>
      </w:r>
    </w:p>
    <w:p w:rsidR="00704AD8" w:rsidRPr="00FD4AB5" w:rsidRDefault="00946E62" w:rsidP="00FD4AB5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273B6">
        <w:rPr>
          <w:b/>
          <w:sz w:val="24"/>
          <w:szCs w:val="24"/>
        </w:rPr>
        <w:t xml:space="preserve">Financial </w:t>
      </w:r>
      <w:r w:rsidRPr="00F273B6">
        <w:rPr>
          <w:sz w:val="24"/>
          <w:szCs w:val="24"/>
        </w:rPr>
        <w:t>–</w:t>
      </w:r>
      <w:r w:rsidR="00274444" w:rsidRPr="00F273B6">
        <w:rPr>
          <w:sz w:val="24"/>
          <w:szCs w:val="24"/>
        </w:rPr>
        <w:t xml:space="preserve"> </w:t>
      </w:r>
      <w:r w:rsidR="00313299">
        <w:rPr>
          <w:sz w:val="24"/>
          <w:szCs w:val="24"/>
        </w:rPr>
        <w:t xml:space="preserve">Cathy </w:t>
      </w:r>
      <w:r w:rsidR="00E65702" w:rsidRPr="00F273B6">
        <w:rPr>
          <w:sz w:val="24"/>
          <w:szCs w:val="24"/>
        </w:rPr>
        <w:t xml:space="preserve">made a motion that we accept the </w:t>
      </w:r>
      <w:r w:rsidR="00313299">
        <w:rPr>
          <w:sz w:val="24"/>
          <w:szCs w:val="24"/>
        </w:rPr>
        <w:t>March</w:t>
      </w:r>
      <w:r w:rsidR="00F02B82" w:rsidRPr="00F273B6">
        <w:rPr>
          <w:sz w:val="24"/>
          <w:szCs w:val="24"/>
        </w:rPr>
        <w:t xml:space="preserve"> </w:t>
      </w:r>
      <w:r w:rsidR="00E65702" w:rsidRPr="00F273B6">
        <w:rPr>
          <w:sz w:val="24"/>
          <w:szCs w:val="24"/>
        </w:rPr>
        <w:t xml:space="preserve">financials.  </w:t>
      </w:r>
      <w:r w:rsidR="00313299">
        <w:rPr>
          <w:sz w:val="24"/>
          <w:szCs w:val="24"/>
        </w:rPr>
        <w:t>Sharon</w:t>
      </w:r>
      <w:r w:rsidR="00005871">
        <w:rPr>
          <w:sz w:val="24"/>
          <w:szCs w:val="24"/>
        </w:rPr>
        <w:t xml:space="preserve"> </w:t>
      </w:r>
      <w:r w:rsidR="00AE5A15" w:rsidRPr="00F273B6">
        <w:rPr>
          <w:sz w:val="24"/>
          <w:szCs w:val="24"/>
        </w:rPr>
        <w:t xml:space="preserve">seconded.  Carried.  </w:t>
      </w:r>
      <w:r w:rsidR="00704AD8" w:rsidRPr="00F273B6">
        <w:rPr>
          <w:sz w:val="24"/>
          <w:szCs w:val="24"/>
        </w:rPr>
        <w:t xml:space="preserve">  </w:t>
      </w:r>
    </w:p>
    <w:p w:rsidR="00AD047B" w:rsidRPr="00AD047B" w:rsidRDefault="00704AD8" w:rsidP="00704AD8">
      <w:pPr>
        <w:pStyle w:val="NoSpacing"/>
        <w:rPr>
          <w:sz w:val="24"/>
          <w:szCs w:val="24"/>
        </w:rPr>
      </w:pPr>
      <w:r w:rsidRPr="00F273B6">
        <w:rPr>
          <w:b/>
          <w:sz w:val="24"/>
          <w:szCs w:val="24"/>
        </w:rPr>
        <w:t xml:space="preserve">Approval of Bills – </w:t>
      </w:r>
      <w:r w:rsidR="00AD047B">
        <w:rPr>
          <w:sz w:val="24"/>
          <w:szCs w:val="24"/>
        </w:rPr>
        <w:t>Eileen</w:t>
      </w:r>
      <w:r w:rsidR="00E22EFA" w:rsidRPr="00F273B6">
        <w:rPr>
          <w:sz w:val="24"/>
          <w:szCs w:val="24"/>
        </w:rPr>
        <w:t xml:space="preserve"> </w:t>
      </w:r>
      <w:r w:rsidRPr="00F273B6">
        <w:rPr>
          <w:sz w:val="24"/>
          <w:szCs w:val="24"/>
        </w:rPr>
        <w:t xml:space="preserve">made a motion that we </w:t>
      </w:r>
      <w:r w:rsidR="00E22EFA" w:rsidRPr="00F273B6">
        <w:rPr>
          <w:sz w:val="24"/>
          <w:szCs w:val="24"/>
        </w:rPr>
        <w:t xml:space="preserve">pay the bills as </w:t>
      </w:r>
      <w:r w:rsidR="00A539A5" w:rsidRPr="00F273B6">
        <w:rPr>
          <w:sz w:val="24"/>
          <w:szCs w:val="24"/>
        </w:rPr>
        <w:t xml:space="preserve">listed.  </w:t>
      </w:r>
      <w:r w:rsidR="00AD047B">
        <w:rPr>
          <w:sz w:val="24"/>
          <w:szCs w:val="24"/>
        </w:rPr>
        <w:t>Marilyn</w:t>
      </w:r>
      <w:r w:rsidR="00005871">
        <w:rPr>
          <w:sz w:val="24"/>
          <w:szCs w:val="24"/>
        </w:rPr>
        <w:t xml:space="preserve"> </w:t>
      </w:r>
      <w:r w:rsidR="00113508" w:rsidRPr="00F273B6">
        <w:rPr>
          <w:sz w:val="24"/>
          <w:szCs w:val="24"/>
        </w:rPr>
        <w:t>seconded</w:t>
      </w:r>
      <w:r w:rsidRPr="00F273B6">
        <w:rPr>
          <w:sz w:val="24"/>
          <w:szCs w:val="24"/>
        </w:rPr>
        <w:t>.  Carried.</w:t>
      </w:r>
      <w:r w:rsidR="00313299">
        <w:rPr>
          <w:sz w:val="24"/>
          <w:szCs w:val="24"/>
        </w:rPr>
        <w:t xml:space="preserve">  Cathy</w:t>
      </w:r>
      <w:r w:rsidR="001806AD">
        <w:rPr>
          <w:sz w:val="24"/>
          <w:szCs w:val="24"/>
        </w:rPr>
        <w:t xml:space="preserve"> made a motion that we pay Brian Parke</w:t>
      </w:r>
      <w:r w:rsidR="00313299">
        <w:rPr>
          <w:sz w:val="24"/>
          <w:szCs w:val="24"/>
        </w:rPr>
        <w:t>r $25</w:t>
      </w:r>
      <w:r w:rsidR="00AD047B">
        <w:rPr>
          <w:sz w:val="24"/>
          <w:szCs w:val="24"/>
        </w:rPr>
        <w:t xml:space="preserve"> for snow removal.  Marilyn </w:t>
      </w:r>
      <w:r w:rsidR="001806AD">
        <w:rPr>
          <w:sz w:val="24"/>
          <w:szCs w:val="24"/>
        </w:rPr>
        <w:t>seconded.  Approved.</w:t>
      </w:r>
    </w:p>
    <w:p w:rsidR="00693061" w:rsidRPr="00313299" w:rsidRDefault="00005871" w:rsidP="003132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  <w:r w:rsidR="0069306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3061" w:rsidRPr="00693061" w:rsidRDefault="00693061" w:rsidP="0069306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061">
        <w:rPr>
          <w:rFonts w:ascii="Times New Roman" w:eastAsia="Times New Roman" w:hAnsi="Times New Roman" w:cs="Times New Roman"/>
          <w:sz w:val="24"/>
          <w:szCs w:val="24"/>
        </w:rPr>
        <w:t>L</w:t>
      </w:r>
      <w:r w:rsidR="00313299">
        <w:rPr>
          <w:rFonts w:ascii="Times New Roman" w:eastAsia="Times New Roman" w:hAnsi="Times New Roman" w:cs="Times New Roman"/>
          <w:sz w:val="24"/>
          <w:szCs w:val="24"/>
        </w:rPr>
        <w:t>ong range plan – Eileen mentioned that she wanted to be on the committee.  Sharon said she would like to take the adult program surveys home and put them in categories.</w:t>
      </w:r>
    </w:p>
    <w:p w:rsidR="00693061" w:rsidRDefault="00693061" w:rsidP="0069306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061">
        <w:rPr>
          <w:rFonts w:ascii="Times New Roman" w:eastAsia="Times New Roman" w:hAnsi="Times New Roman" w:cs="Times New Roman"/>
          <w:sz w:val="24"/>
          <w:szCs w:val="24"/>
        </w:rPr>
        <w:t>Lighting in front of the library – on hold</w:t>
      </w:r>
    </w:p>
    <w:p w:rsidR="00954DC2" w:rsidRDefault="00954DC2" w:rsidP="0069306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ple Festival</w:t>
      </w:r>
      <w:r w:rsidR="00313299">
        <w:rPr>
          <w:rFonts w:ascii="Times New Roman" w:eastAsia="Times New Roman" w:hAnsi="Times New Roman" w:cs="Times New Roman"/>
          <w:sz w:val="24"/>
          <w:szCs w:val="24"/>
        </w:rPr>
        <w:t xml:space="preserve"> – Mary reported that we made $1233.01 for the book sale.  Mrs. Tilly’s grandson gave us $60</w:t>
      </w:r>
      <w:r w:rsidR="00D47D75">
        <w:rPr>
          <w:rFonts w:ascii="Times New Roman" w:eastAsia="Times New Roman" w:hAnsi="Times New Roman" w:cs="Times New Roman"/>
          <w:sz w:val="24"/>
          <w:szCs w:val="24"/>
        </w:rPr>
        <w:t xml:space="preserve">0 from the Fried Dough Sales.  </w:t>
      </w:r>
      <w:r w:rsidR="00D47D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urt </w:t>
      </w:r>
      <w:proofErr w:type="spellStart"/>
      <w:r w:rsidR="00D47D75">
        <w:rPr>
          <w:rFonts w:ascii="Arial" w:hAnsi="Arial" w:cs="Arial"/>
          <w:color w:val="000000"/>
          <w:sz w:val="20"/>
          <w:szCs w:val="20"/>
          <w:shd w:val="clear" w:color="auto" w:fill="FFFFFF"/>
        </w:rPr>
        <w:t>Bauerschmidt</w:t>
      </w:r>
      <w:proofErr w:type="spellEnd"/>
      <w:r w:rsidR="00D47D75">
        <w:rPr>
          <w:rFonts w:ascii="Arial" w:hAnsi="Arial" w:cs="Arial"/>
          <w:color w:val="000000"/>
          <w:sz w:val="20"/>
          <w:szCs w:val="20"/>
          <w:shd w:val="clear" w:color="auto" w:fill="FFFFFF"/>
        </w:rPr>
        <w:t>, t</w:t>
      </w:r>
      <w:r w:rsidR="00313299">
        <w:rPr>
          <w:rFonts w:ascii="Times New Roman" w:eastAsia="Times New Roman" w:hAnsi="Times New Roman" w:cs="Times New Roman"/>
          <w:sz w:val="24"/>
          <w:szCs w:val="24"/>
        </w:rPr>
        <w:t>he root</w:t>
      </w:r>
      <w:r w:rsidR="00D47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299">
        <w:rPr>
          <w:rFonts w:ascii="Times New Roman" w:eastAsia="Times New Roman" w:hAnsi="Times New Roman" w:cs="Times New Roman"/>
          <w:sz w:val="24"/>
          <w:szCs w:val="24"/>
        </w:rPr>
        <w:t xml:space="preserve">beer man gave us $900.  </w:t>
      </w:r>
    </w:p>
    <w:p w:rsidR="00B47BBE" w:rsidRDefault="00475C9A" w:rsidP="00B47BBE">
      <w:r>
        <w:t>Evenin</w:t>
      </w:r>
      <w:r w:rsidR="00313299">
        <w:t>g on the Green – Dan Frost is coming on Friday, July 14</w:t>
      </w:r>
      <w:r w:rsidR="00313299" w:rsidRPr="00313299">
        <w:rPr>
          <w:vertAlign w:val="superscript"/>
        </w:rPr>
        <w:t>th</w:t>
      </w:r>
      <w:r w:rsidR="00313299">
        <w:t>.  We will be doing the Duck Derby that night at 5:30 pm. We talked about having other music during the summer.  Connie is going to check into it.</w:t>
      </w:r>
    </w:p>
    <w:p w:rsidR="004D5E6C" w:rsidRPr="00B47BBE" w:rsidRDefault="004D2391" w:rsidP="00B47BBE">
      <w:r w:rsidRPr="00F273B6">
        <w:rPr>
          <w:rFonts w:ascii="Times New Roman" w:eastAsia="Times New Roman" w:hAnsi="Times New Roman" w:cs="Times New Roman"/>
          <w:b/>
          <w:sz w:val="24"/>
          <w:szCs w:val="24"/>
        </w:rPr>
        <w:t xml:space="preserve">New Business:  </w:t>
      </w:r>
      <w:r w:rsidR="00BC6E36" w:rsidRPr="00F273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13299" w:rsidRDefault="00313299" w:rsidP="0031329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lk Buy Computers </w:t>
      </w:r>
      <w:r w:rsidR="00FD4AB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AB5">
        <w:rPr>
          <w:rFonts w:ascii="Times New Roman" w:eastAsia="Times New Roman" w:hAnsi="Times New Roman" w:cs="Times New Roman"/>
          <w:sz w:val="24"/>
          <w:szCs w:val="24"/>
        </w:rPr>
        <w:t>Mary mentioned that we have 3 computers that are so old that they are no longer supported by Microsoft and they need to be retired. Sharon made a motion that we buy a new computer for public use.  Cathy seconded.  Approved.  Connie made a motion that we buy another new computer with the Maple Festival proceeds.  Sharon seconded.  Approved.  We are hoping that Friends of Peck will buy a staff computer during the bulk buy opportunity.</w:t>
      </w:r>
    </w:p>
    <w:p w:rsidR="00FD4AB5" w:rsidRPr="00313299" w:rsidRDefault="00FD4AB5" w:rsidP="0031329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nie mentioned an opportunity to have a gardener come in and share his expertise on mushroom gardening.  We are going to do it.  More information will be forthcoming.</w:t>
      </w:r>
    </w:p>
    <w:p w:rsidR="00693061" w:rsidRDefault="00741779" w:rsidP="00693061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</w:t>
      </w:r>
      <w:r w:rsidR="00C136EC" w:rsidRP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ibrary </w:t>
      </w:r>
      <w:r w:rsidR="00EF6BE5" w:rsidRP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irector’s Report </w:t>
      </w:r>
      <w:r w:rsidR="001A58A6" w:rsidRP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–</w:t>
      </w:r>
      <w:r w:rsidR="00812385" w:rsidRP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812385" w:rsidRPr="00693061">
        <w:rPr>
          <w:rFonts w:ascii="Calibri" w:eastAsia="Times New Roman" w:hAnsi="Calibri" w:cs="Calibri"/>
          <w:bCs/>
          <w:color w:val="000000"/>
          <w:sz w:val="24"/>
          <w:szCs w:val="24"/>
        </w:rPr>
        <w:t>given.</w:t>
      </w:r>
    </w:p>
    <w:p w:rsidR="00FE162B" w:rsidRDefault="00741779" w:rsidP="00693061">
      <w:pPr>
        <w:spacing w:after="0" w:line="240" w:lineRule="auto"/>
        <w:rPr>
          <w:sz w:val="24"/>
          <w:szCs w:val="24"/>
        </w:rPr>
      </w:pPr>
      <w:r w:rsidRPr="00F273B6">
        <w:rPr>
          <w:sz w:val="24"/>
          <w:szCs w:val="24"/>
        </w:rPr>
        <w:t>Motion to adjourn made b</w:t>
      </w:r>
      <w:r w:rsidR="00F273B6" w:rsidRPr="00F273B6">
        <w:rPr>
          <w:sz w:val="24"/>
          <w:szCs w:val="24"/>
        </w:rPr>
        <w:t xml:space="preserve">y </w:t>
      </w:r>
      <w:r w:rsidR="00FD4AB5">
        <w:rPr>
          <w:sz w:val="24"/>
          <w:szCs w:val="24"/>
        </w:rPr>
        <w:t>Marilyn at 7:39</w:t>
      </w:r>
      <w:r w:rsidRPr="00F273B6">
        <w:rPr>
          <w:sz w:val="24"/>
          <w:szCs w:val="24"/>
        </w:rPr>
        <w:t xml:space="preserve"> pm. </w:t>
      </w:r>
      <w:r w:rsidR="00FD4AB5">
        <w:rPr>
          <w:sz w:val="24"/>
          <w:szCs w:val="24"/>
        </w:rPr>
        <w:t xml:space="preserve">  Seconded by Cathy</w:t>
      </w:r>
      <w:r w:rsidR="00F273B6" w:rsidRPr="00F273B6">
        <w:rPr>
          <w:sz w:val="24"/>
          <w:szCs w:val="24"/>
        </w:rPr>
        <w:t xml:space="preserve">. </w:t>
      </w:r>
      <w:r w:rsidRPr="00F273B6">
        <w:rPr>
          <w:sz w:val="24"/>
          <w:szCs w:val="24"/>
        </w:rPr>
        <w:t>Carried.</w:t>
      </w:r>
    </w:p>
    <w:p w:rsidR="000156DA" w:rsidRDefault="00D02066" w:rsidP="000156DA">
      <w:pPr>
        <w:rPr>
          <w:sz w:val="24"/>
          <w:szCs w:val="24"/>
        </w:rPr>
      </w:pPr>
      <w:r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ext</w:t>
      </w:r>
      <w:r w:rsidR="00812385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meeting:  </w:t>
      </w:r>
      <w:r w:rsidR="00FD4AB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y 16</w:t>
      </w:r>
      <w:r w:rsid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, </w:t>
      </w:r>
      <w:r w:rsidR="00FE162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2023 at </w:t>
      </w:r>
      <w:r w:rsidR="00587E88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6</w:t>
      </w:r>
      <w:r w:rsidR="00FD4AB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0</w:t>
      </w:r>
      <w:r w:rsidR="000B47CE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0</w:t>
      </w:r>
      <w:r w:rsidR="001D7FA9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pm</w:t>
      </w:r>
      <w:r w:rsidR="004D2391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</w:p>
    <w:p w:rsidR="00EF6BE5" w:rsidRPr="00984AE9" w:rsidRDefault="00EF6BE5" w:rsidP="000156DA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color w:val="000000"/>
          <w:sz w:val="28"/>
          <w:szCs w:val="28"/>
        </w:rPr>
        <w:t>Respectfully submitted,</w:t>
      </w:r>
      <w:r w:rsidR="002E6FA1"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45647C" w:rsidRPr="00984AE9">
        <w:rPr>
          <w:rFonts w:ascii="Calibri" w:eastAsia="Times New Roman" w:hAnsi="Calibri" w:cs="Calibri"/>
          <w:color w:val="000000"/>
          <w:sz w:val="28"/>
          <w:szCs w:val="28"/>
        </w:rPr>
        <w:t>Mary Frank</w:t>
      </w:r>
      <w:r w:rsidR="006011B0" w:rsidRPr="00984AE9">
        <w:rPr>
          <w:rFonts w:ascii="Calibri" w:eastAsia="Times New Roman" w:hAnsi="Calibri" w:cs="Calibri"/>
          <w:color w:val="000000"/>
          <w:sz w:val="28"/>
          <w:szCs w:val="28"/>
        </w:rPr>
        <w:t>, Library Director</w:t>
      </w:r>
    </w:p>
    <w:p w:rsidR="0045647C" w:rsidRPr="00984AE9" w:rsidRDefault="0045647C" w:rsidP="00EF6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7C9" w:rsidRPr="00984AE9" w:rsidRDefault="00A437C9">
      <w:pPr>
        <w:rPr>
          <w:sz w:val="28"/>
          <w:szCs w:val="28"/>
        </w:rPr>
      </w:pPr>
    </w:p>
    <w:sectPr w:rsidR="00A437C9" w:rsidRPr="00984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6FD7"/>
    <w:multiLevelType w:val="multilevel"/>
    <w:tmpl w:val="C7CE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94032"/>
    <w:multiLevelType w:val="hybridMultilevel"/>
    <w:tmpl w:val="1D7C9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54146"/>
    <w:multiLevelType w:val="hybridMultilevel"/>
    <w:tmpl w:val="D82C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85BA5"/>
    <w:multiLevelType w:val="hybridMultilevel"/>
    <w:tmpl w:val="0748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3D7A"/>
    <w:multiLevelType w:val="hybridMultilevel"/>
    <w:tmpl w:val="EB7477F6"/>
    <w:lvl w:ilvl="0" w:tplc="B02059FE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94634"/>
    <w:multiLevelType w:val="hybridMultilevel"/>
    <w:tmpl w:val="8DC68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656D7"/>
    <w:multiLevelType w:val="hybridMultilevel"/>
    <w:tmpl w:val="69B6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22590"/>
    <w:multiLevelType w:val="multilevel"/>
    <w:tmpl w:val="8A6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1A3723"/>
    <w:multiLevelType w:val="hybridMultilevel"/>
    <w:tmpl w:val="E802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F7E2F"/>
    <w:multiLevelType w:val="hybridMultilevel"/>
    <w:tmpl w:val="997E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46F6"/>
    <w:multiLevelType w:val="hybridMultilevel"/>
    <w:tmpl w:val="F93E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363F4"/>
    <w:multiLevelType w:val="hybridMultilevel"/>
    <w:tmpl w:val="E926F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F58F3"/>
    <w:multiLevelType w:val="hybridMultilevel"/>
    <w:tmpl w:val="D8BC2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upperLetter"/>
        <w:lvlText w:val="%1."/>
        <w:lvlJc w:val="left"/>
      </w:lvl>
    </w:lvlOverride>
  </w:num>
  <w:num w:numId="2">
    <w:abstractNumId w:val="7"/>
    <w:lvlOverride w:ilvl="0">
      <w:lvl w:ilvl="0">
        <w:numFmt w:val="upperLetter"/>
        <w:lvlText w:val="%1."/>
        <w:lvlJc w:val="left"/>
      </w:lvl>
    </w:lvlOverride>
  </w:num>
  <w:num w:numId="3">
    <w:abstractNumId w:val="12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5"/>
    <w:rsid w:val="00005871"/>
    <w:rsid w:val="00005FFE"/>
    <w:rsid w:val="00010924"/>
    <w:rsid w:val="000156DA"/>
    <w:rsid w:val="00046655"/>
    <w:rsid w:val="000B47CE"/>
    <w:rsid w:val="000C4C45"/>
    <w:rsid w:val="000F650B"/>
    <w:rsid w:val="00107367"/>
    <w:rsid w:val="00113508"/>
    <w:rsid w:val="00134041"/>
    <w:rsid w:val="00141605"/>
    <w:rsid w:val="001616DA"/>
    <w:rsid w:val="0016348F"/>
    <w:rsid w:val="001806AD"/>
    <w:rsid w:val="001A58A6"/>
    <w:rsid w:val="001A5D3B"/>
    <w:rsid w:val="001C1A5D"/>
    <w:rsid w:val="001D7FA9"/>
    <w:rsid w:val="001F411D"/>
    <w:rsid w:val="00203FFC"/>
    <w:rsid w:val="00207557"/>
    <w:rsid w:val="00274444"/>
    <w:rsid w:val="00284353"/>
    <w:rsid w:val="002A79A9"/>
    <w:rsid w:val="002B2BB0"/>
    <w:rsid w:val="002B71FE"/>
    <w:rsid w:val="002E47BA"/>
    <w:rsid w:val="002E6FA1"/>
    <w:rsid w:val="00313299"/>
    <w:rsid w:val="003243D3"/>
    <w:rsid w:val="00324D52"/>
    <w:rsid w:val="003266D5"/>
    <w:rsid w:val="003622DB"/>
    <w:rsid w:val="0038149E"/>
    <w:rsid w:val="00382CFA"/>
    <w:rsid w:val="004421D7"/>
    <w:rsid w:val="0045647C"/>
    <w:rsid w:val="00473F93"/>
    <w:rsid w:val="00475C9A"/>
    <w:rsid w:val="00492C04"/>
    <w:rsid w:val="004A7AD1"/>
    <w:rsid w:val="004B1556"/>
    <w:rsid w:val="004C4592"/>
    <w:rsid w:val="004D2391"/>
    <w:rsid w:val="004D40E0"/>
    <w:rsid w:val="004D5E6C"/>
    <w:rsid w:val="004F0714"/>
    <w:rsid w:val="00567CB8"/>
    <w:rsid w:val="00587E88"/>
    <w:rsid w:val="0059656B"/>
    <w:rsid w:val="005B1BDC"/>
    <w:rsid w:val="005B7E80"/>
    <w:rsid w:val="005D4091"/>
    <w:rsid w:val="005D50CF"/>
    <w:rsid w:val="006011B0"/>
    <w:rsid w:val="0064504C"/>
    <w:rsid w:val="0066479C"/>
    <w:rsid w:val="006779BE"/>
    <w:rsid w:val="00693061"/>
    <w:rsid w:val="00697BCB"/>
    <w:rsid w:val="006A1372"/>
    <w:rsid w:val="006A791E"/>
    <w:rsid w:val="006A7A12"/>
    <w:rsid w:val="006E0B66"/>
    <w:rsid w:val="00704AD8"/>
    <w:rsid w:val="00722297"/>
    <w:rsid w:val="00735BDA"/>
    <w:rsid w:val="00741779"/>
    <w:rsid w:val="007B685F"/>
    <w:rsid w:val="007E7E32"/>
    <w:rsid w:val="007F0B1D"/>
    <w:rsid w:val="007F362E"/>
    <w:rsid w:val="00812385"/>
    <w:rsid w:val="00833EFB"/>
    <w:rsid w:val="00843FDF"/>
    <w:rsid w:val="00852437"/>
    <w:rsid w:val="0086744B"/>
    <w:rsid w:val="008C050E"/>
    <w:rsid w:val="008D0874"/>
    <w:rsid w:val="008D0C1C"/>
    <w:rsid w:val="008D7B36"/>
    <w:rsid w:val="008F2205"/>
    <w:rsid w:val="008F7E6F"/>
    <w:rsid w:val="00920F76"/>
    <w:rsid w:val="0092359C"/>
    <w:rsid w:val="00946E62"/>
    <w:rsid w:val="00954DC2"/>
    <w:rsid w:val="00965DF4"/>
    <w:rsid w:val="00984AE9"/>
    <w:rsid w:val="009A27B0"/>
    <w:rsid w:val="009D10F8"/>
    <w:rsid w:val="009D6EEA"/>
    <w:rsid w:val="009F1FED"/>
    <w:rsid w:val="009F24BE"/>
    <w:rsid w:val="00A071EB"/>
    <w:rsid w:val="00A36FB0"/>
    <w:rsid w:val="00A437C9"/>
    <w:rsid w:val="00A539A5"/>
    <w:rsid w:val="00A62B3D"/>
    <w:rsid w:val="00A74C4C"/>
    <w:rsid w:val="00AA59C0"/>
    <w:rsid w:val="00AC18F7"/>
    <w:rsid w:val="00AD047B"/>
    <w:rsid w:val="00AD1D56"/>
    <w:rsid w:val="00AE5A15"/>
    <w:rsid w:val="00AE6F83"/>
    <w:rsid w:val="00B23A28"/>
    <w:rsid w:val="00B265B8"/>
    <w:rsid w:val="00B44CF3"/>
    <w:rsid w:val="00B47BBE"/>
    <w:rsid w:val="00B54934"/>
    <w:rsid w:val="00B54E90"/>
    <w:rsid w:val="00BC6E36"/>
    <w:rsid w:val="00C136EC"/>
    <w:rsid w:val="00C35589"/>
    <w:rsid w:val="00C3585F"/>
    <w:rsid w:val="00C4460A"/>
    <w:rsid w:val="00C90414"/>
    <w:rsid w:val="00C932E9"/>
    <w:rsid w:val="00CC0A74"/>
    <w:rsid w:val="00CD347D"/>
    <w:rsid w:val="00D02066"/>
    <w:rsid w:val="00D31EF5"/>
    <w:rsid w:val="00D47D75"/>
    <w:rsid w:val="00D55455"/>
    <w:rsid w:val="00D5682F"/>
    <w:rsid w:val="00D95F48"/>
    <w:rsid w:val="00DA34FB"/>
    <w:rsid w:val="00DA3644"/>
    <w:rsid w:val="00DC51F7"/>
    <w:rsid w:val="00DC7AE1"/>
    <w:rsid w:val="00DE75AA"/>
    <w:rsid w:val="00E22EFA"/>
    <w:rsid w:val="00E25137"/>
    <w:rsid w:val="00E62121"/>
    <w:rsid w:val="00E65702"/>
    <w:rsid w:val="00EB00CD"/>
    <w:rsid w:val="00EF6BE5"/>
    <w:rsid w:val="00F02B82"/>
    <w:rsid w:val="00F03EBE"/>
    <w:rsid w:val="00F160AB"/>
    <w:rsid w:val="00F22F18"/>
    <w:rsid w:val="00F273B6"/>
    <w:rsid w:val="00F40841"/>
    <w:rsid w:val="00F45B3E"/>
    <w:rsid w:val="00F5238E"/>
    <w:rsid w:val="00F62442"/>
    <w:rsid w:val="00F75AFE"/>
    <w:rsid w:val="00F92D29"/>
    <w:rsid w:val="00F95D13"/>
    <w:rsid w:val="00F96D76"/>
    <w:rsid w:val="00FD4AB5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3EB26-D453-48D8-956F-EDC06171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D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460A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C44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60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4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8EF3-B5F9-4B2E-A759-C2B00F8E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23-04-19T19:33:00Z</cp:lastPrinted>
  <dcterms:created xsi:type="dcterms:W3CDTF">2023-04-21T18:32:00Z</dcterms:created>
  <dcterms:modified xsi:type="dcterms:W3CDTF">2023-04-21T18:32:00Z</dcterms:modified>
</cp:coreProperties>
</file>